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40CD" w14:textId="77777777" w:rsidR="0061706A" w:rsidRDefault="0061706A" w:rsidP="00783716">
      <w:pPr>
        <w:jc w:val="center"/>
        <w:rPr>
          <w:rFonts w:ascii="ＭＳ 明朝" w:hAnsi="ＭＳ 明朝"/>
          <w:b/>
        </w:rPr>
      </w:pPr>
      <w:r>
        <w:rPr>
          <w:rFonts w:ascii="ＭＳ 明朝" w:hAnsi="ＭＳ 明朝" w:hint="eastAsia"/>
          <w:b/>
        </w:rPr>
        <w:t>令和８年度 第1回「小・中・高等学校　福祉教育担当者連絡会」</w:t>
      </w:r>
    </w:p>
    <w:p w14:paraId="073AE619" w14:textId="77777777" w:rsidR="0061706A" w:rsidRDefault="0061706A" w:rsidP="00783716">
      <w:pPr>
        <w:jc w:val="center"/>
        <w:rPr>
          <w:rFonts w:ascii="ＭＳ ゴシック" w:eastAsia="ＭＳ ゴシック" w:hAnsi="ＭＳ ゴシック"/>
          <w:b/>
        </w:rPr>
      </w:pPr>
      <w:r w:rsidRPr="0029799A">
        <w:rPr>
          <w:rFonts w:ascii="ＭＳ ゴシック" w:eastAsia="ＭＳ ゴシック" w:hAnsi="ＭＳ ゴシック" w:hint="eastAsia"/>
          <w:b/>
        </w:rPr>
        <w:t>参　　加　　申　　込　　書</w:t>
      </w:r>
    </w:p>
    <w:p w14:paraId="7999F697" w14:textId="77777777" w:rsidR="0061706A" w:rsidRPr="0029799A" w:rsidRDefault="0061706A" w:rsidP="00783716">
      <w:pPr>
        <w:jc w:val="center"/>
        <w:rPr>
          <w:rFonts w:ascii="ＭＳ ゴシック" w:eastAsia="ＭＳ ゴシック" w:hAnsi="ＭＳ ゴシック"/>
          <w:b/>
        </w:rPr>
      </w:pPr>
    </w:p>
    <w:p w14:paraId="2295F0D3" w14:textId="77777777" w:rsidR="0061706A" w:rsidRDefault="0061706A">
      <w:pPr>
        <w:rPr>
          <w:rFonts w:ascii="ＭＳ 明朝" w:hAnsi="ＭＳ 明朝"/>
          <w:sz w:val="24"/>
          <w:u w:val="single"/>
        </w:rPr>
      </w:pPr>
      <w:r w:rsidRPr="00186DBC">
        <w:rPr>
          <w:rFonts w:ascii="ＭＳ 明朝" w:hAnsi="ＭＳ 明朝" w:hint="eastAsia"/>
        </w:rPr>
        <w:t xml:space="preserve">　　　　　　　　　　　　　</w:t>
      </w:r>
      <w:r>
        <w:rPr>
          <w:rFonts w:ascii="ＭＳ 明朝" w:hAnsi="ＭＳ 明朝" w:hint="eastAsia"/>
          <w:sz w:val="24"/>
          <w:u w:val="single"/>
        </w:rPr>
        <w:t>施設名</w:t>
      </w:r>
      <w:r w:rsidRPr="00186DBC">
        <w:rPr>
          <w:rFonts w:ascii="ＭＳ 明朝" w:hAnsi="ＭＳ 明朝" w:hint="eastAsia"/>
          <w:sz w:val="24"/>
          <w:u w:val="single"/>
        </w:rPr>
        <w:t xml:space="preserve">　　　　　　　　　　　　　　　　　　</w:t>
      </w:r>
    </w:p>
    <w:p w14:paraId="6D448CC4" w14:textId="77777777" w:rsidR="0061706A" w:rsidRPr="00186DBC" w:rsidRDefault="0061706A">
      <w:pPr>
        <w:rPr>
          <w:rFonts w:ascii="ＭＳ 明朝" w:hAnsi="ＭＳ 明朝"/>
          <w:sz w:val="24"/>
          <w:u w:val="single"/>
        </w:rPr>
      </w:pPr>
    </w:p>
    <w:p w14:paraId="79D92B4B" w14:textId="77777777" w:rsidR="0061706A" w:rsidRDefault="0061706A">
      <w:pPr>
        <w:rPr>
          <w:rFonts w:ascii="ＭＳ 明朝" w:hAnsi="ＭＳ 明朝"/>
          <w:sz w:val="24"/>
          <w:u w:val="single"/>
        </w:rPr>
      </w:pPr>
      <w:r w:rsidRPr="00186DBC">
        <w:rPr>
          <w:rFonts w:ascii="ＭＳ 明朝" w:hAnsi="ＭＳ 明朝" w:hint="eastAsia"/>
          <w:sz w:val="24"/>
        </w:rPr>
        <w:t xml:space="preserve">　　　　　　　　　　　　　　　</w:t>
      </w:r>
      <w:r w:rsidRPr="00186DBC">
        <w:rPr>
          <w:rFonts w:ascii="ＭＳ 明朝" w:hAnsi="ＭＳ 明朝" w:hint="eastAsia"/>
          <w:sz w:val="24"/>
          <w:u w:val="single"/>
        </w:rPr>
        <w:t xml:space="preserve">Ｔｅｌ　　－　　　　Ｆａｘ　　－　　　　　</w:t>
      </w:r>
    </w:p>
    <w:p w14:paraId="1B5ED243" w14:textId="77777777" w:rsidR="0061706A" w:rsidRPr="00186DBC" w:rsidRDefault="0061706A">
      <w:pPr>
        <w:rPr>
          <w:rFonts w:ascii="ＭＳ 明朝" w:hAnsi="ＭＳ 明朝"/>
          <w:sz w:val="24"/>
          <w:u w:val="single"/>
        </w:rPr>
      </w:pPr>
    </w:p>
    <w:p w14:paraId="1FB50B1D" w14:textId="77777777" w:rsidR="0061706A" w:rsidRPr="00BA264B" w:rsidRDefault="0061706A" w:rsidP="00BA264B">
      <w:pPr>
        <w:rPr>
          <w:rFonts w:ascii="ＭＳ 明朝" w:hAnsi="ＭＳ 明朝"/>
          <w:sz w:val="24"/>
          <w:szCs w:val="24"/>
        </w:rPr>
      </w:pPr>
      <w:r w:rsidRPr="00BA264B">
        <w:rPr>
          <w:rFonts w:ascii="ＭＳ 明朝" w:hAnsi="ＭＳ 明朝" w:hint="eastAsia"/>
          <w:sz w:val="24"/>
          <w:szCs w:val="24"/>
        </w:rPr>
        <w:t>１．</w:t>
      </w:r>
      <w:r w:rsidRPr="00BA264B">
        <w:rPr>
          <w:rFonts w:hint="eastAsia"/>
          <w:sz w:val="24"/>
          <w:szCs w:val="24"/>
        </w:rPr>
        <w:t>参加者氏名</w:t>
      </w:r>
    </w:p>
    <w:tbl>
      <w:tblPr>
        <w:tblW w:w="59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3969"/>
      </w:tblGrid>
      <w:tr w:rsidR="0061706A" w:rsidRPr="00186DBC" w14:paraId="313273AE" w14:textId="77777777" w:rsidTr="006405C7">
        <w:trPr>
          <w:trHeight w:val="759"/>
        </w:trPr>
        <w:tc>
          <w:tcPr>
            <w:tcW w:w="1961" w:type="dxa"/>
            <w:tcBorders>
              <w:top w:val="single" w:sz="8" w:space="0" w:color="auto"/>
              <w:left w:val="single" w:sz="8" w:space="0" w:color="auto"/>
              <w:bottom w:val="single" w:sz="8" w:space="0" w:color="auto"/>
              <w:right w:val="single" w:sz="8" w:space="0" w:color="auto"/>
            </w:tcBorders>
            <w:vAlign w:val="center"/>
          </w:tcPr>
          <w:p w14:paraId="7F7828E7" w14:textId="77777777" w:rsidR="0061706A" w:rsidRPr="00186DBC" w:rsidRDefault="0061706A">
            <w:pPr>
              <w:jc w:val="center"/>
              <w:rPr>
                <w:rFonts w:ascii="ＭＳ 明朝" w:hAnsi="ＭＳ 明朝"/>
                <w:sz w:val="24"/>
              </w:rPr>
            </w:pPr>
            <w:r w:rsidRPr="00186DBC">
              <w:rPr>
                <w:rFonts w:ascii="ＭＳ 明朝" w:hAnsi="ＭＳ 明朝" w:hint="eastAsia"/>
                <w:sz w:val="24"/>
              </w:rPr>
              <w:t>氏　　名</w:t>
            </w:r>
          </w:p>
        </w:tc>
        <w:tc>
          <w:tcPr>
            <w:tcW w:w="3969" w:type="dxa"/>
            <w:tcBorders>
              <w:top w:val="single" w:sz="8" w:space="0" w:color="auto"/>
              <w:left w:val="single" w:sz="8" w:space="0" w:color="auto"/>
              <w:bottom w:val="single" w:sz="8" w:space="0" w:color="auto"/>
              <w:right w:val="single" w:sz="8" w:space="0" w:color="auto"/>
            </w:tcBorders>
            <w:vAlign w:val="center"/>
          </w:tcPr>
          <w:p w14:paraId="3FC63029" w14:textId="77777777" w:rsidR="0061706A" w:rsidRPr="00186DBC" w:rsidRDefault="0061706A">
            <w:pPr>
              <w:jc w:val="center"/>
              <w:rPr>
                <w:rFonts w:ascii="ＭＳ 明朝" w:hAnsi="ＭＳ 明朝"/>
                <w:sz w:val="24"/>
              </w:rPr>
            </w:pPr>
          </w:p>
        </w:tc>
      </w:tr>
    </w:tbl>
    <w:p w14:paraId="778CAB6E" w14:textId="77777777" w:rsidR="0061706A" w:rsidRPr="00186DBC" w:rsidRDefault="0061706A">
      <w:pPr>
        <w:jc w:val="left"/>
        <w:rPr>
          <w:rFonts w:ascii="ＭＳ 明朝" w:hAnsi="ＭＳ 明朝"/>
        </w:rPr>
      </w:pPr>
    </w:p>
    <w:p w14:paraId="6A999744" w14:textId="77777777" w:rsidR="0061706A" w:rsidRPr="00186DBC" w:rsidRDefault="0061706A" w:rsidP="00186DBC">
      <w:pPr>
        <w:jc w:val="left"/>
        <w:rPr>
          <w:rFonts w:ascii="ＭＳ 明朝" w:hAnsi="ＭＳ 明朝"/>
          <w:sz w:val="24"/>
        </w:rPr>
      </w:pPr>
      <w:r w:rsidRPr="00186DBC">
        <w:rPr>
          <w:rFonts w:ascii="ＭＳ 明朝" w:hAnsi="ＭＳ 明朝" w:hint="eastAsia"/>
          <w:sz w:val="24"/>
        </w:rPr>
        <w:t>２．</w:t>
      </w:r>
      <w:r w:rsidRPr="006052B4">
        <w:rPr>
          <w:rFonts w:hint="eastAsia"/>
          <w:sz w:val="24"/>
        </w:rPr>
        <w:t>情報交換の資料にしますので、下記事項についてご記入ください。</w:t>
      </w:r>
    </w:p>
    <w:tbl>
      <w:tblPr>
        <w:tblW w:w="874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61706A" w:rsidRPr="00186DBC" w14:paraId="777669BB" w14:textId="77777777" w:rsidTr="006E097B">
        <w:trPr>
          <w:trHeight w:val="8193"/>
        </w:trPr>
        <w:tc>
          <w:tcPr>
            <w:tcW w:w="8746" w:type="dxa"/>
            <w:tcBorders>
              <w:top w:val="single" w:sz="8" w:space="0" w:color="auto"/>
              <w:left w:val="single" w:sz="8" w:space="0" w:color="auto"/>
              <w:right w:val="single" w:sz="8" w:space="0" w:color="auto"/>
            </w:tcBorders>
          </w:tcPr>
          <w:p w14:paraId="214CF2BB" w14:textId="77777777" w:rsidR="0061706A" w:rsidRDefault="0061706A" w:rsidP="0009479F">
            <w:pPr>
              <w:ind w:left="1760" w:hangingChars="800" w:hanging="1760"/>
              <w:rPr>
                <w:rFonts w:ascii="ＭＳ 明朝" w:hAnsi="ＭＳ 明朝"/>
                <w:sz w:val="22"/>
                <w:szCs w:val="22"/>
              </w:rPr>
            </w:pPr>
            <w:r>
              <w:rPr>
                <w:rFonts w:ascii="ＭＳ 明朝" w:hAnsi="ＭＳ 明朝" w:hint="eastAsia"/>
                <w:sz w:val="22"/>
                <w:szCs w:val="22"/>
              </w:rPr>
              <w:t>（１）学校と交流や、ボランティア受け入れ可能な活動</w:t>
            </w:r>
            <w:r w:rsidRPr="00BA264B">
              <w:rPr>
                <w:rFonts w:ascii="ＭＳ 明朝" w:hAnsi="ＭＳ 明朝" w:hint="eastAsia"/>
                <w:sz w:val="22"/>
                <w:szCs w:val="22"/>
              </w:rPr>
              <w:t>等の予定についてご記入</w:t>
            </w:r>
            <w:proofErr w:type="gramStart"/>
            <w:r>
              <w:rPr>
                <w:rFonts w:ascii="ＭＳ 明朝" w:hAnsi="ＭＳ 明朝" w:hint="eastAsia"/>
                <w:sz w:val="22"/>
                <w:szCs w:val="22"/>
              </w:rPr>
              <w:t>くださ</w:t>
            </w:r>
            <w:proofErr w:type="gramEnd"/>
          </w:p>
          <w:p w14:paraId="2008C069" w14:textId="77777777" w:rsidR="0061706A" w:rsidRPr="00BA264B" w:rsidRDefault="0061706A" w:rsidP="009529C7">
            <w:pPr>
              <w:ind w:firstLineChars="300" w:firstLine="660"/>
              <w:rPr>
                <w:rFonts w:ascii="ＭＳ 明朝" w:hAnsi="ＭＳ 明朝"/>
                <w:sz w:val="22"/>
                <w:szCs w:val="22"/>
              </w:rPr>
            </w:pPr>
            <w:r>
              <w:rPr>
                <w:rFonts w:ascii="ＭＳ 明朝" w:hAnsi="ＭＳ 明朝" w:hint="eastAsia"/>
                <w:sz w:val="22"/>
                <w:szCs w:val="22"/>
              </w:rPr>
              <w:t>い</w:t>
            </w:r>
            <w:r w:rsidRPr="00BA264B">
              <w:rPr>
                <w:rFonts w:ascii="ＭＳ 明朝" w:hAnsi="ＭＳ 明朝" w:hint="eastAsia"/>
                <w:sz w:val="22"/>
                <w:szCs w:val="22"/>
              </w:rPr>
              <w:t>。※施設の予定などで</w:t>
            </w:r>
            <w:r>
              <w:rPr>
                <w:rFonts w:ascii="ＭＳ 明朝" w:hAnsi="ＭＳ 明朝" w:hint="eastAsia"/>
                <w:sz w:val="22"/>
                <w:szCs w:val="22"/>
              </w:rPr>
              <w:t>構いません</w:t>
            </w:r>
            <w:r w:rsidRPr="00BA264B">
              <w:rPr>
                <w:rFonts w:ascii="ＭＳ 明朝" w:hAnsi="ＭＳ 明朝" w:hint="eastAsia"/>
                <w:sz w:val="22"/>
                <w:szCs w:val="22"/>
              </w:rPr>
              <w:t>。</w:t>
            </w:r>
          </w:p>
          <w:p w14:paraId="0ACA32C5" w14:textId="77777777" w:rsidR="0061706A" w:rsidRPr="00BA264B" w:rsidRDefault="0061706A" w:rsidP="00DD5A6C">
            <w:pPr>
              <w:ind w:leftChars="150" w:left="420" w:firstLineChars="100" w:firstLine="220"/>
              <w:rPr>
                <w:rFonts w:ascii="ＭＳ 明朝" w:hAnsi="ＭＳ 明朝"/>
                <w:sz w:val="22"/>
                <w:szCs w:val="22"/>
              </w:rPr>
            </w:pPr>
          </w:p>
          <w:p w14:paraId="0A0A7301" w14:textId="77777777" w:rsidR="0061706A" w:rsidRPr="00BA264B" w:rsidRDefault="0061706A" w:rsidP="00DD5A6C">
            <w:pPr>
              <w:ind w:leftChars="150" w:left="420" w:firstLineChars="100" w:firstLine="220"/>
              <w:rPr>
                <w:rFonts w:ascii="ＭＳ 明朝" w:hAnsi="ＭＳ 明朝"/>
                <w:sz w:val="22"/>
                <w:szCs w:val="22"/>
              </w:rPr>
            </w:pPr>
          </w:p>
          <w:p w14:paraId="4DEAB31F" w14:textId="77777777" w:rsidR="0061706A" w:rsidRDefault="0061706A" w:rsidP="00DD5A6C">
            <w:pPr>
              <w:ind w:leftChars="150" w:left="420" w:firstLineChars="100" w:firstLine="220"/>
              <w:rPr>
                <w:rFonts w:ascii="ＭＳ 明朝" w:hAnsi="ＭＳ 明朝"/>
                <w:sz w:val="22"/>
                <w:szCs w:val="22"/>
              </w:rPr>
            </w:pPr>
          </w:p>
          <w:p w14:paraId="3FE68A39" w14:textId="77777777" w:rsidR="0061706A" w:rsidRPr="00BA264B" w:rsidRDefault="0061706A" w:rsidP="00DD5A6C">
            <w:pPr>
              <w:ind w:leftChars="150" w:left="420" w:firstLineChars="100" w:firstLine="220"/>
              <w:rPr>
                <w:rFonts w:ascii="ＭＳ 明朝" w:hAnsi="ＭＳ 明朝"/>
                <w:sz w:val="22"/>
                <w:szCs w:val="22"/>
              </w:rPr>
            </w:pPr>
          </w:p>
          <w:p w14:paraId="0A517E02" w14:textId="77777777" w:rsidR="0061706A" w:rsidRPr="00BA264B" w:rsidRDefault="0061706A" w:rsidP="00DD5A6C">
            <w:pPr>
              <w:ind w:leftChars="150" w:left="420" w:firstLineChars="100" w:firstLine="220"/>
              <w:rPr>
                <w:rFonts w:ascii="ＭＳ 明朝" w:hAnsi="ＭＳ 明朝"/>
                <w:sz w:val="22"/>
                <w:szCs w:val="22"/>
              </w:rPr>
            </w:pPr>
          </w:p>
          <w:p w14:paraId="735BC946" w14:textId="77777777" w:rsidR="0061706A" w:rsidRDefault="0061706A" w:rsidP="00DD5A6C">
            <w:pPr>
              <w:rPr>
                <w:rFonts w:ascii="ＭＳ 明朝" w:hAnsi="ＭＳ 明朝"/>
                <w:sz w:val="22"/>
                <w:szCs w:val="22"/>
              </w:rPr>
            </w:pPr>
            <w:r w:rsidRPr="00BA264B">
              <w:rPr>
                <w:rFonts w:ascii="ＭＳ 明朝" w:hAnsi="ＭＳ 明朝" w:hint="eastAsia"/>
                <w:sz w:val="22"/>
                <w:szCs w:val="22"/>
              </w:rPr>
              <w:t>（２）</w:t>
            </w:r>
            <w:r>
              <w:rPr>
                <w:rFonts w:ascii="ＭＳ 明朝" w:hAnsi="ＭＳ 明朝" w:hint="eastAsia"/>
                <w:sz w:val="22"/>
                <w:szCs w:val="22"/>
              </w:rPr>
              <w:t>学校との交流についてご記入ください。</w:t>
            </w:r>
          </w:p>
          <w:p w14:paraId="23456543"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問1．クラスでの受け入れは可能ですか。　　（　　可　　・　　不可　）</w:t>
            </w:r>
          </w:p>
          <w:p w14:paraId="384A854B"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可能な場合</w:t>
            </w:r>
          </w:p>
          <w:p w14:paraId="1DE872CD"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②受け入れ可能な人数は何人位ですか。 （　　　　　　　　　人位）</w:t>
            </w:r>
          </w:p>
          <w:p w14:paraId="7988F32B"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③受け入れ可能な時期と時間は何時頃ですか。 </w:t>
            </w:r>
          </w:p>
          <w:p w14:paraId="15E5AA84"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時期　　　　　　　　　　、　　　　　時頃　～　　　時頃）</w:t>
            </w:r>
          </w:p>
          <w:p w14:paraId="26CB4107"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④どのような内容であれば可能ですか。 </w:t>
            </w:r>
          </w:p>
          <w:p w14:paraId="5E8A706C"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w:t>
            </w:r>
            <w:r w:rsidRPr="00022EA9">
              <w:rPr>
                <w:rFonts w:ascii="ＭＳ 明朝" w:hAnsi="ＭＳ 明朝" w:hint="eastAsia"/>
                <w:sz w:val="40"/>
                <w:szCs w:val="40"/>
              </w:rPr>
              <w:t>（</w:t>
            </w:r>
            <w:r>
              <w:rPr>
                <w:rFonts w:ascii="ＭＳ 明朝" w:hAnsi="ＭＳ 明朝" w:hint="eastAsia"/>
                <w:sz w:val="22"/>
                <w:szCs w:val="22"/>
              </w:rPr>
              <w:t xml:space="preserve">　　　　　　　　　　　　　　　　　　　　　　　　　　　　　</w:t>
            </w:r>
            <w:r w:rsidRPr="00022EA9">
              <w:rPr>
                <w:rFonts w:ascii="ＭＳ 明朝" w:hAnsi="ＭＳ 明朝" w:hint="eastAsia"/>
                <w:sz w:val="40"/>
                <w:szCs w:val="40"/>
              </w:rPr>
              <w:t>）</w:t>
            </w:r>
          </w:p>
          <w:p w14:paraId="0007D8FF"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問２．学校やクラスへの訪問は可能ですか。　（　　可　　・　　不可　）</w:t>
            </w:r>
          </w:p>
          <w:p w14:paraId="481C687B"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問３．直接の交流が不可能な場合、考えられる別の手段はありますか。</w:t>
            </w:r>
          </w:p>
          <w:p w14:paraId="04E11938"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例：オンライン、手紙など</w:t>
            </w:r>
          </w:p>
          <w:p w14:paraId="4A9134FD" w14:textId="77777777" w:rsidR="0061706A" w:rsidRDefault="0061706A" w:rsidP="00DD5A6C">
            <w:pPr>
              <w:rPr>
                <w:rFonts w:ascii="ＭＳ 明朝" w:hAnsi="ＭＳ 明朝"/>
                <w:sz w:val="22"/>
                <w:szCs w:val="22"/>
              </w:rPr>
            </w:pPr>
            <w:r>
              <w:rPr>
                <w:rFonts w:ascii="ＭＳ 明朝" w:hAnsi="ＭＳ 明朝" w:hint="eastAsia"/>
                <w:sz w:val="22"/>
                <w:szCs w:val="22"/>
              </w:rPr>
              <w:t xml:space="preserve">　　　　　　</w:t>
            </w:r>
            <w:r w:rsidRPr="00022EA9">
              <w:rPr>
                <w:rFonts w:ascii="ＭＳ 明朝" w:hAnsi="ＭＳ 明朝" w:hint="eastAsia"/>
                <w:sz w:val="40"/>
                <w:szCs w:val="40"/>
              </w:rPr>
              <w:t>（</w:t>
            </w:r>
            <w:r>
              <w:rPr>
                <w:rFonts w:ascii="ＭＳ 明朝" w:hAnsi="ＭＳ 明朝" w:hint="eastAsia"/>
                <w:sz w:val="22"/>
                <w:szCs w:val="22"/>
              </w:rPr>
              <w:t xml:space="preserve">　　　　　　　　　　　　　　　　　　　　　　　　　　　　　</w:t>
            </w:r>
            <w:r w:rsidRPr="00022EA9">
              <w:rPr>
                <w:rFonts w:ascii="ＭＳ 明朝" w:hAnsi="ＭＳ 明朝" w:hint="eastAsia"/>
                <w:sz w:val="40"/>
                <w:szCs w:val="40"/>
              </w:rPr>
              <w:t>）</w:t>
            </w:r>
          </w:p>
          <w:p w14:paraId="3FAA97DD" w14:textId="77777777" w:rsidR="0061706A" w:rsidRPr="00BA264B" w:rsidRDefault="0061706A" w:rsidP="00152C4D">
            <w:pPr>
              <w:ind w:left="660" w:hangingChars="300" w:hanging="660"/>
              <w:rPr>
                <w:rFonts w:ascii="ＭＳ 明朝" w:hAnsi="ＭＳ 明朝"/>
                <w:sz w:val="22"/>
                <w:szCs w:val="22"/>
              </w:rPr>
            </w:pPr>
            <w:r w:rsidRPr="00BA264B">
              <w:rPr>
                <w:rFonts w:ascii="ＭＳ 明朝" w:hAnsi="ＭＳ 明朝"/>
                <w:sz w:val="22"/>
                <w:szCs w:val="22"/>
              </w:rPr>
              <w:t>（３）</w:t>
            </w:r>
            <w:r>
              <w:rPr>
                <w:rFonts w:ascii="ＭＳ 明朝" w:hAnsi="ＭＳ 明朝"/>
                <w:sz w:val="22"/>
                <w:szCs w:val="22"/>
              </w:rPr>
              <w:t>福祉教育の取り組みに関して他の施設や学校に聞いてみたいことがありましたらご記入ください。</w:t>
            </w:r>
          </w:p>
          <w:p w14:paraId="0E90DDD8" w14:textId="77777777" w:rsidR="0061706A" w:rsidRDefault="0061706A" w:rsidP="00BA264B">
            <w:pPr>
              <w:rPr>
                <w:rFonts w:ascii="ＭＳ 明朝" w:hAnsi="ＭＳ 明朝"/>
                <w:sz w:val="22"/>
                <w:szCs w:val="22"/>
              </w:rPr>
            </w:pPr>
            <w:r>
              <w:rPr>
                <w:rFonts w:ascii="ＭＳ 明朝" w:hAnsi="ＭＳ 明朝"/>
                <w:sz w:val="22"/>
                <w:szCs w:val="22"/>
              </w:rPr>
              <w:t xml:space="preserve">　　</w:t>
            </w:r>
          </w:p>
          <w:p w14:paraId="669B51CD" w14:textId="77777777" w:rsidR="0061706A" w:rsidRPr="00BA264B" w:rsidRDefault="0061706A" w:rsidP="00BA264B">
            <w:pPr>
              <w:rPr>
                <w:rFonts w:ascii="ＭＳ 明朝" w:hAnsi="ＭＳ 明朝"/>
                <w:sz w:val="22"/>
                <w:szCs w:val="22"/>
              </w:rPr>
            </w:pPr>
          </w:p>
          <w:p w14:paraId="6F9E175C" w14:textId="77777777" w:rsidR="0061706A" w:rsidRDefault="0061706A" w:rsidP="00DD5A6C">
            <w:pPr>
              <w:rPr>
                <w:rFonts w:ascii="ＭＳ 明朝" w:hAnsi="ＭＳ 明朝"/>
                <w:sz w:val="22"/>
                <w:szCs w:val="22"/>
              </w:rPr>
            </w:pPr>
          </w:p>
          <w:p w14:paraId="1EF32839" w14:textId="77777777" w:rsidR="0061706A" w:rsidRPr="00BA264B" w:rsidRDefault="0061706A" w:rsidP="00DD5A6C">
            <w:pPr>
              <w:rPr>
                <w:rFonts w:ascii="ＭＳ 明朝" w:hAnsi="ＭＳ 明朝"/>
                <w:sz w:val="22"/>
                <w:szCs w:val="22"/>
              </w:rPr>
            </w:pPr>
          </w:p>
          <w:p w14:paraId="715AD9A9" w14:textId="77777777" w:rsidR="0061706A" w:rsidRPr="00BA264B" w:rsidRDefault="0061706A" w:rsidP="00DD5A6C">
            <w:pPr>
              <w:rPr>
                <w:rFonts w:ascii="ＭＳ 明朝" w:hAnsi="ＭＳ 明朝"/>
                <w:sz w:val="22"/>
                <w:szCs w:val="22"/>
              </w:rPr>
            </w:pPr>
          </w:p>
          <w:p w14:paraId="455D291F" w14:textId="77777777" w:rsidR="0061706A" w:rsidRDefault="0061706A" w:rsidP="00501C71">
            <w:pPr>
              <w:rPr>
                <w:rFonts w:ascii="ＭＳ 明朝" w:hAnsi="ＭＳ 明朝"/>
                <w:color w:val="000000"/>
                <w:sz w:val="22"/>
                <w:szCs w:val="22"/>
              </w:rPr>
            </w:pPr>
            <w:r>
              <w:rPr>
                <w:rFonts w:ascii="ＭＳ 明朝" w:hAnsi="ＭＳ 明朝" w:hint="eastAsia"/>
                <w:sz w:val="22"/>
                <w:szCs w:val="22"/>
              </w:rPr>
              <w:t>（４）</w:t>
            </w:r>
            <w:r>
              <w:rPr>
                <w:rFonts w:ascii="ＭＳ 明朝" w:hAnsi="ＭＳ 明朝" w:hint="eastAsia"/>
                <w:color w:val="000000"/>
                <w:sz w:val="22"/>
                <w:szCs w:val="22"/>
              </w:rPr>
              <w:t>福祉教育に取り組むにあたり、社協や講師に望むことをご記入ください。</w:t>
            </w:r>
          </w:p>
          <w:p w14:paraId="21FF6680" w14:textId="77777777" w:rsidR="0061706A" w:rsidRDefault="0061706A" w:rsidP="00DD5A6C">
            <w:pPr>
              <w:ind w:leftChars="100" w:left="280"/>
              <w:rPr>
                <w:rFonts w:ascii="ＭＳ 明朝" w:hAnsi="ＭＳ 明朝"/>
                <w:sz w:val="24"/>
              </w:rPr>
            </w:pPr>
          </w:p>
          <w:p w14:paraId="5E0C06FA" w14:textId="77777777" w:rsidR="0061706A" w:rsidRDefault="0061706A" w:rsidP="00DD5A6C">
            <w:pPr>
              <w:ind w:leftChars="100" w:left="280"/>
              <w:rPr>
                <w:rFonts w:ascii="ＭＳ 明朝" w:hAnsi="ＭＳ 明朝"/>
                <w:sz w:val="24"/>
              </w:rPr>
            </w:pPr>
          </w:p>
          <w:p w14:paraId="0E7493CB" w14:textId="77777777" w:rsidR="0061706A" w:rsidRDefault="0061706A" w:rsidP="00DD5A6C">
            <w:pPr>
              <w:ind w:leftChars="100" w:left="280"/>
              <w:rPr>
                <w:rFonts w:ascii="ＭＳ 明朝" w:hAnsi="ＭＳ 明朝"/>
                <w:sz w:val="24"/>
              </w:rPr>
            </w:pPr>
          </w:p>
          <w:p w14:paraId="29568699" w14:textId="77777777" w:rsidR="0061706A" w:rsidRPr="00501C71" w:rsidRDefault="0061706A" w:rsidP="00DD5A6C">
            <w:pPr>
              <w:ind w:leftChars="100" w:left="280"/>
              <w:rPr>
                <w:rFonts w:ascii="ＭＳ 明朝" w:hAnsi="ＭＳ 明朝"/>
                <w:sz w:val="24"/>
              </w:rPr>
            </w:pPr>
          </w:p>
        </w:tc>
      </w:tr>
    </w:tbl>
    <w:p w14:paraId="1B32F3E1" w14:textId="092A5CC7" w:rsidR="0061706A" w:rsidRPr="000437C0" w:rsidRDefault="0061706A">
      <w:pPr>
        <w:rPr>
          <w:rFonts w:ascii="ＭＳ 明朝" w:hAnsi="ＭＳ 明朝"/>
          <w:w w:val="90"/>
          <w:sz w:val="26"/>
          <w:szCs w:val="26"/>
          <w:u w:val="wave"/>
        </w:rPr>
      </w:pPr>
      <w:r w:rsidRPr="00C11868">
        <w:rPr>
          <w:rFonts w:ascii="ＭＳ 明朝" w:hAnsi="ＭＳ 明朝" w:hint="eastAsia"/>
          <w:b/>
          <w:w w:val="90"/>
          <w:sz w:val="26"/>
          <w:szCs w:val="26"/>
          <w:u w:val="wave"/>
        </w:rPr>
        <w:t>５月</w:t>
      </w:r>
      <w:r>
        <w:rPr>
          <w:rFonts w:ascii="ＭＳ 明朝" w:hAnsi="ＭＳ 明朝" w:hint="eastAsia"/>
          <w:b/>
          <w:w w:val="90"/>
          <w:sz w:val="26"/>
          <w:szCs w:val="26"/>
          <w:u w:val="wave"/>
        </w:rPr>
        <w:t>２８</w:t>
      </w:r>
      <w:r w:rsidRPr="00C11868">
        <w:rPr>
          <w:rFonts w:ascii="ＭＳ 明朝" w:hAnsi="ＭＳ 明朝" w:hint="eastAsia"/>
          <w:b/>
          <w:w w:val="90"/>
          <w:sz w:val="26"/>
          <w:szCs w:val="26"/>
          <w:u w:val="wave"/>
        </w:rPr>
        <w:t>日（</w:t>
      </w:r>
      <w:r>
        <w:rPr>
          <w:rFonts w:ascii="ＭＳ 明朝" w:hAnsi="ＭＳ 明朝" w:hint="eastAsia"/>
          <w:b/>
          <w:w w:val="90"/>
          <w:sz w:val="26"/>
          <w:szCs w:val="26"/>
          <w:u w:val="wave"/>
        </w:rPr>
        <w:t>木）</w:t>
      </w:r>
      <w:r w:rsidRPr="00C11868">
        <w:rPr>
          <w:rFonts w:ascii="ＭＳ 明朝" w:hAnsi="ＭＳ 明朝" w:hint="eastAsia"/>
          <w:b/>
          <w:w w:val="90"/>
          <w:sz w:val="26"/>
          <w:szCs w:val="26"/>
          <w:u w:val="wave"/>
        </w:rPr>
        <w:t>までに箕輪町社協へFaxまたはメールにてお申込み</w:t>
      </w:r>
      <w:r>
        <w:rPr>
          <w:rFonts w:ascii="ＭＳ 明朝" w:hAnsi="ＭＳ 明朝" w:hint="eastAsia"/>
          <w:b/>
          <w:w w:val="90"/>
          <w:sz w:val="26"/>
          <w:szCs w:val="26"/>
          <w:u w:val="wave"/>
        </w:rPr>
        <w:t>くだ</w:t>
      </w:r>
      <w:r w:rsidRPr="00C11868">
        <w:rPr>
          <w:rFonts w:ascii="ＭＳ 明朝" w:hAnsi="ＭＳ 明朝" w:hint="eastAsia"/>
          <w:b/>
          <w:w w:val="90"/>
          <w:sz w:val="26"/>
          <w:szCs w:val="26"/>
          <w:u w:val="wave"/>
        </w:rPr>
        <w:t>さい。</w:t>
      </w:r>
    </w:p>
    <w:sectPr w:rsidR="0061706A" w:rsidRPr="000437C0" w:rsidSect="0061706A">
      <w:type w:val="continuous"/>
      <w:pgSz w:w="11906" w:h="16838" w:code="9"/>
      <w:pgMar w:top="1134" w:right="1701" w:bottom="1134" w:left="1701" w:header="851" w:footer="992" w:gutter="0"/>
      <w:cols w:space="425"/>
      <w:docGrid w:type="lines"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CC53D" w14:textId="77777777" w:rsidR="007A48E3" w:rsidRDefault="007A48E3" w:rsidP="00D47C9C">
      <w:r>
        <w:separator/>
      </w:r>
    </w:p>
  </w:endnote>
  <w:endnote w:type="continuationSeparator" w:id="0">
    <w:p w14:paraId="1BFF4216" w14:textId="77777777" w:rsidR="007A48E3" w:rsidRDefault="007A48E3" w:rsidP="00D4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89A2" w14:textId="77777777" w:rsidR="007A48E3" w:rsidRDefault="007A48E3" w:rsidP="00D47C9C">
      <w:r>
        <w:separator/>
      </w:r>
    </w:p>
  </w:footnote>
  <w:footnote w:type="continuationSeparator" w:id="0">
    <w:p w14:paraId="279813C9" w14:textId="77777777" w:rsidR="007A48E3" w:rsidRDefault="007A48E3" w:rsidP="00D47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7A752C1"/>
    <w:multiLevelType w:val="singleLevel"/>
    <w:tmpl w:val="F8F09962"/>
    <w:lvl w:ilvl="0">
      <w:start w:val="4"/>
      <w:numFmt w:val="bullet"/>
      <w:lvlText w:val="◎"/>
      <w:lvlJc w:val="left"/>
      <w:pPr>
        <w:tabs>
          <w:tab w:val="num" w:pos="285"/>
        </w:tabs>
        <w:ind w:left="285" w:hanging="285"/>
      </w:pPr>
      <w:rPr>
        <w:rFonts w:ascii="ＭＳ 明朝" w:eastAsia="ＭＳ 明朝" w:hAnsi="Century" w:hint="eastAsia"/>
      </w:rPr>
    </w:lvl>
  </w:abstractNum>
  <w:abstractNum w:abstractNumId="1" w15:restartNumberingAfterBreak="1">
    <w:nsid w:val="397611B9"/>
    <w:multiLevelType w:val="singleLevel"/>
    <w:tmpl w:val="44A28BC8"/>
    <w:lvl w:ilvl="0">
      <w:start w:val="1"/>
      <w:numFmt w:val="decimalFullWidth"/>
      <w:lvlText w:val="（%1）"/>
      <w:lvlJc w:val="left"/>
      <w:pPr>
        <w:tabs>
          <w:tab w:val="num" w:pos="1200"/>
        </w:tabs>
        <w:ind w:left="1200" w:hanging="720"/>
      </w:pPr>
      <w:rPr>
        <w:rFonts w:hint="eastAsia"/>
      </w:rPr>
    </w:lvl>
  </w:abstractNum>
  <w:num w:numId="1" w16cid:durableId="1170414903">
    <w:abstractNumId w:val="1"/>
  </w:num>
  <w:num w:numId="2" w16cid:durableId="194610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1C"/>
    <w:rsid w:val="00003199"/>
    <w:rsid w:val="00005EB7"/>
    <w:rsid w:val="00022EA9"/>
    <w:rsid w:val="000373A0"/>
    <w:rsid w:val="000437C0"/>
    <w:rsid w:val="000516AD"/>
    <w:rsid w:val="00054EAF"/>
    <w:rsid w:val="00071FDB"/>
    <w:rsid w:val="00085DA9"/>
    <w:rsid w:val="0009479F"/>
    <w:rsid w:val="000D4D6E"/>
    <w:rsid w:val="000F7E35"/>
    <w:rsid w:val="0011115F"/>
    <w:rsid w:val="00151A21"/>
    <w:rsid w:val="00152C4D"/>
    <w:rsid w:val="00152E70"/>
    <w:rsid w:val="001532D1"/>
    <w:rsid w:val="0016181C"/>
    <w:rsid w:val="00166CE7"/>
    <w:rsid w:val="00186DBC"/>
    <w:rsid w:val="0019441E"/>
    <w:rsid w:val="001A329D"/>
    <w:rsid w:val="001C6255"/>
    <w:rsid w:val="001F1CC7"/>
    <w:rsid w:val="001F657A"/>
    <w:rsid w:val="00216CEE"/>
    <w:rsid w:val="0021774D"/>
    <w:rsid w:val="002245E3"/>
    <w:rsid w:val="00225DAB"/>
    <w:rsid w:val="00230F91"/>
    <w:rsid w:val="002328C3"/>
    <w:rsid w:val="0023530E"/>
    <w:rsid w:val="0024121F"/>
    <w:rsid w:val="002419D4"/>
    <w:rsid w:val="00242AF1"/>
    <w:rsid w:val="00253831"/>
    <w:rsid w:val="00255E38"/>
    <w:rsid w:val="00262BBA"/>
    <w:rsid w:val="0029799A"/>
    <w:rsid w:val="002A3F9E"/>
    <w:rsid w:val="002C2E01"/>
    <w:rsid w:val="002C489E"/>
    <w:rsid w:val="002E7B2C"/>
    <w:rsid w:val="002F0176"/>
    <w:rsid w:val="00303991"/>
    <w:rsid w:val="00306032"/>
    <w:rsid w:val="00315CB3"/>
    <w:rsid w:val="00324F30"/>
    <w:rsid w:val="00376AC4"/>
    <w:rsid w:val="00383D78"/>
    <w:rsid w:val="003868BD"/>
    <w:rsid w:val="0039652F"/>
    <w:rsid w:val="003A5E41"/>
    <w:rsid w:val="003A6BBF"/>
    <w:rsid w:val="003B6D0F"/>
    <w:rsid w:val="003C2677"/>
    <w:rsid w:val="003D2AEE"/>
    <w:rsid w:val="00406D2B"/>
    <w:rsid w:val="00410300"/>
    <w:rsid w:val="00417E8A"/>
    <w:rsid w:val="00444D11"/>
    <w:rsid w:val="00472B04"/>
    <w:rsid w:val="0047741D"/>
    <w:rsid w:val="00486B30"/>
    <w:rsid w:val="00491A31"/>
    <w:rsid w:val="004C37B0"/>
    <w:rsid w:val="004C37E0"/>
    <w:rsid w:val="004E1510"/>
    <w:rsid w:val="004E3DA7"/>
    <w:rsid w:val="004F5F7D"/>
    <w:rsid w:val="00501C71"/>
    <w:rsid w:val="005021B1"/>
    <w:rsid w:val="00512573"/>
    <w:rsid w:val="00514073"/>
    <w:rsid w:val="00517B6E"/>
    <w:rsid w:val="00533E58"/>
    <w:rsid w:val="0053557D"/>
    <w:rsid w:val="005D581B"/>
    <w:rsid w:val="005E2033"/>
    <w:rsid w:val="005F04AA"/>
    <w:rsid w:val="005F4C3D"/>
    <w:rsid w:val="0061706A"/>
    <w:rsid w:val="00626463"/>
    <w:rsid w:val="00626D49"/>
    <w:rsid w:val="006405C7"/>
    <w:rsid w:val="006466B4"/>
    <w:rsid w:val="00657A9C"/>
    <w:rsid w:val="00685C6F"/>
    <w:rsid w:val="006B08DD"/>
    <w:rsid w:val="006C1FFA"/>
    <w:rsid w:val="006C612C"/>
    <w:rsid w:val="006D0DD1"/>
    <w:rsid w:val="006D2896"/>
    <w:rsid w:val="006D6BD2"/>
    <w:rsid w:val="006E097B"/>
    <w:rsid w:val="006E6655"/>
    <w:rsid w:val="006F450F"/>
    <w:rsid w:val="007117AB"/>
    <w:rsid w:val="00714A03"/>
    <w:rsid w:val="007558EC"/>
    <w:rsid w:val="0077495D"/>
    <w:rsid w:val="00783716"/>
    <w:rsid w:val="00787631"/>
    <w:rsid w:val="007A48E3"/>
    <w:rsid w:val="008027ED"/>
    <w:rsid w:val="008179F2"/>
    <w:rsid w:val="008229BB"/>
    <w:rsid w:val="00823E62"/>
    <w:rsid w:val="008427F8"/>
    <w:rsid w:val="008472FE"/>
    <w:rsid w:val="00847FB7"/>
    <w:rsid w:val="00875229"/>
    <w:rsid w:val="008C244E"/>
    <w:rsid w:val="0090462A"/>
    <w:rsid w:val="00905A90"/>
    <w:rsid w:val="009529C7"/>
    <w:rsid w:val="009567D4"/>
    <w:rsid w:val="00996B78"/>
    <w:rsid w:val="009D0984"/>
    <w:rsid w:val="009D2278"/>
    <w:rsid w:val="009E3ADF"/>
    <w:rsid w:val="009F6DF6"/>
    <w:rsid w:val="00A46212"/>
    <w:rsid w:val="00A46661"/>
    <w:rsid w:val="00A647AC"/>
    <w:rsid w:val="00A77777"/>
    <w:rsid w:val="00A86A8A"/>
    <w:rsid w:val="00A97BB0"/>
    <w:rsid w:val="00AA08C6"/>
    <w:rsid w:val="00AB5379"/>
    <w:rsid w:val="00AE2C3D"/>
    <w:rsid w:val="00AF7E44"/>
    <w:rsid w:val="00B04D49"/>
    <w:rsid w:val="00B0557F"/>
    <w:rsid w:val="00B30F5C"/>
    <w:rsid w:val="00B37B58"/>
    <w:rsid w:val="00B37F74"/>
    <w:rsid w:val="00B44460"/>
    <w:rsid w:val="00B64003"/>
    <w:rsid w:val="00B73561"/>
    <w:rsid w:val="00B77DB9"/>
    <w:rsid w:val="00BA085B"/>
    <w:rsid w:val="00BA264B"/>
    <w:rsid w:val="00BD07CA"/>
    <w:rsid w:val="00BE1884"/>
    <w:rsid w:val="00C03538"/>
    <w:rsid w:val="00C11868"/>
    <w:rsid w:val="00C14243"/>
    <w:rsid w:val="00C53E71"/>
    <w:rsid w:val="00C55AAF"/>
    <w:rsid w:val="00C5769A"/>
    <w:rsid w:val="00C61EFF"/>
    <w:rsid w:val="00C75C19"/>
    <w:rsid w:val="00CB2980"/>
    <w:rsid w:val="00CB44CC"/>
    <w:rsid w:val="00CE2BEE"/>
    <w:rsid w:val="00CE3D9F"/>
    <w:rsid w:val="00D25BFB"/>
    <w:rsid w:val="00D3512F"/>
    <w:rsid w:val="00D35C2A"/>
    <w:rsid w:val="00D47C9C"/>
    <w:rsid w:val="00D662C4"/>
    <w:rsid w:val="00D67694"/>
    <w:rsid w:val="00D81B3F"/>
    <w:rsid w:val="00DB535E"/>
    <w:rsid w:val="00DB56D4"/>
    <w:rsid w:val="00DD5A6C"/>
    <w:rsid w:val="00DE697D"/>
    <w:rsid w:val="00E001BA"/>
    <w:rsid w:val="00E072BD"/>
    <w:rsid w:val="00E20280"/>
    <w:rsid w:val="00E53C0F"/>
    <w:rsid w:val="00E565E2"/>
    <w:rsid w:val="00E6311B"/>
    <w:rsid w:val="00E74B63"/>
    <w:rsid w:val="00E772B9"/>
    <w:rsid w:val="00E80D49"/>
    <w:rsid w:val="00E874C6"/>
    <w:rsid w:val="00E947E2"/>
    <w:rsid w:val="00EA2991"/>
    <w:rsid w:val="00EA5669"/>
    <w:rsid w:val="00ED00B7"/>
    <w:rsid w:val="00EE57C5"/>
    <w:rsid w:val="00EF517D"/>
    <w:rsid w:val="00F32C37"/>
    <w:rsid w:val="00F4452B"/>
    <w:rsid w:val="00F45E46"/>
    <w:rsid w:val="00F60764"/>
    <w:rsid w:val="00F64F4B"/>
    <w:rsid w:val="00F67395"/>
    <w:rsid w:val="00F87D9C"/>
    <w:rsid w:val="00FA18A6"/>
    <w:rsid w:val="00FB06D1"/>
    <w:rsid w:val="00FD3F71"/>
    <w:rsid w:val="00FE1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54DD3A"/>
  <w15:chartTrackingRefBased/>
  <w15:docId w15:val="{DCF7A9A1-CD16-4B72-B3F9-5A36CC55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character" w:styleId="a6">
    <w:name w:val="Hyperlink"/>
    <w:rsid w:val="00A46212"/>
    <w:rPr>
      <w:color w:val="0000FF"/>
      <w:u w:val="single"/>
    </w:rPr>
  </w:style>
  <w:style w:type="paragraph" w:styleId="a7">
    <w:name w:val="Balloon Text"/>
    <w:basedOn w:val="a"/>
    <w:link w:val="a8"/>
    <w:rsid w:val="001A329D"/>
    <w:rPr>
      <w:rFonts w:ascii="Arial" w:eastAsia="ＭＳ ゴシック" w:hAnsi="Arial"/>
      <w:sz w:val="18"/>
      <w:szCs w:val="18"/>
    </w:rPr>
  </w:style>
  <w:style w:type="character" w:customStyle="1" w:styleId="a8">
    <w:name w:val="吹き出し (文字)"/>
    <w:link w:val="a7"/>
    <w:rsid w:val="001A329D"/>
    <w:rPr>
      <w:rFonts w:ascii="Arial" w:eastAsia="ＭＳ ゴシック" w:hAnsi="Arial" w:cs="Times New Roman"/>
      <w:kern w:val="2"/>
      <w:sz w:val="18"/>
      <w:szCs w:val="18"/>
    </w:rPr>
  </w:style>
  <w:style w:type="paragraph" w:styleId="a9">
    <w:name w:val="header"/>
    <w:basedOn w:val="a"/>
    <w:link w:val="aa"/>
    <w:rsid w:val="00D47C9C"/>
    <w:pPr>
      <w:tabs>
        <w:tab w:val="center" w:pos="4252"/>
        <w:tab w:val="right" w:pos="8504"/>
      </w:tabs>
      <w:snapToGrid w:val="0"/>
    </w:pPr>
  </w:style>
  <w:style w:type="character" w:customStyle="1" w:styleId="aa">
    <w:name w:val="ヘッダー (文字)"/>
    <w:link w:val="a9"/>
    <w:rsid w:val="00D47C9C"/>
    <w:rPr>
      <w:kern w:val="2"/>
      <w:sz w:val="28"/>
    </w:rPr>
  </w:style>
  <w:style w:type="paragraph" w:styleId="ab">
    <w:name w:val="footer"/>
    <w:basedOn w:val="a"/>
    <w:link w:val="ac"/>
    <w:rsid w:val="00D47C9C"/>
    <w:pPr>
      <w:tabs>
        <w:tab w:val="center" w:pos="4252"/>
        <w:tab w:val="right" w:pos="8504"/>
      </w:tabs>
      <w:snapToGrid w:val="0"/>
    </w:pPr>
  </w:style>
  <w:style w:type="character" w:customStyle="1" w:styleId="ac">
    <w:name w:val="フッター (文字)"/>
    <w:link w:val="ab"/>
    <w:rsid w:val="00D47C9C"/>
    <w:rPr>
      <w:kern w:val="2"/>
      <w:sz w:val="28"/>
    </w:rPr>
  </w:style>
  <w:style w:type="character" w:styleId="ad">
    <w:name w:val="Unresolved Mention"/>
    <w:uiPriority w:val="99"/>
    <w:semiHidden/>
    <w:unhideWhenUsed/>
    <w:rsid w:val="004E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899A-0EA7-402F-80E6-7D3EB9B8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３月２７日</vt:lpstr>
      <vt:lpstr>平成１２年３月２７日</vt:lpstr>
    </vt:vector>
  </TitlesOfParts>
  <Company> </Company>
  <LinksUpToDate>false</LinksUpToDate>
  <CharactersWithSpaces>734</CharactersWithSpaces>
  <SharedDoc>false</SharedDoc>
  <HLinks>
    <vt:vector size="6" baseType="variant">
      <vt:variant>
        <vt:i4>4784224</vt:i4>
      </vt:variant>
      <vt:variant>
        <vt:i4>3</vt:i4>
      </vt:variant>
      <vt:variant>
        <vt:i4>0</vt:i4>
      </vt:variant>
      <vt:variant>
        <vt:i4>5</vt:i4>
      </vt:variant>
      <vt:variant>
        <vt:lpwstr>mailto:tanpopo15@minowa-sh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３月２７日</dc:title>
  <dc:subject/>
  <dc:creator>志賀健一</dc:creator>
  <cp:keywords/>
  <dc:description/>
  <cp:lastModifiedBy>トリプルネットワークス 株式会社</cp:lastModifiedBy>
  <cp:revision>2</cp:revision>
  <cp:lastPrinted>2025-04-24T07:57:00Z</cp:lastPrinted>
  <dcterms:created xsi:type="dcterms:W3CDTF">2026-05-15T06:36:00Z</dcterms:created>
  <dcterms:modified xsi:type="dcterms:W3CDTF">2026-05-15T06:39:00Z</dcterms:modified>
</cp:coreProperties>
</file>